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39DD" w14:textId="0F0F1157" w:rsidR="00160DFE" w:rsidRPr="00B56F50" w:rsidRDefault="00160DFE" w:rsidP="00160DFE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B56F50">
        <w:tab/>
      </w:r>
      <w:r w:rsidRPr="00B56F50">
        <w:tab/>
      </w:r>
      <w:r w:rsidRPr="00B56F50">
        <w:tab/>
      </w:r>
      <w:r w:rsidR="00B56F50">
        <w:tab/>
      </w:r>
      <w:r w:rsidRPr="00B56F50">
        <w:rPr>
          <w:i/>
          <w:sz w:val="20"/>
          <w:szCs w:val="20"/>
        </w:rPr>
        <w:t xml:space="preserve">Załącznik nr </w:t>
      </w:r>
      <w:r w:rsidR="00E206B5">
        <w:rPr>
          <w:i/>
          <w:sz w:val="20"/>
          <w:szCs w:val="20"/>
        </w:rPr>
        <w:t>6</w:t>
      </w:r>
      <w:bookmarkStart w:id="0" w:name="_GoBack"/>
      <w:bookmarkEnd w:id="0"/>
      <w:r w:rsidRPr="00B56F50">
        <w:rPr>
          <w:i/>
          <w:sz w:val="20"/>
          <w:szCs w:val="20"/>
        </w:rPr>
        <w:t xml:space="preserve"> do Regulaminu</w:t>
      </w:r>
    </w:p>
    <w:p w14:paraId="00352654" w14:textId="77777777" w:rsidR="0012090B" w:rsidRPr="00B56F50" w:rsidRDefault="0012090B" w:rsidP="00827C92">
      <w:pPr>
        <w:spacing w:after="160" w:line="256" w:lineRule="auto"/>
        <w:rPr>
          <w:rFonts w:ascii="Calibri" w:eastAsia="Palatino Linotype" w:hAnsi="Calibri" w:cs="Calibri"/>
          <w:bCs/>
          <w:i/>
        </w:rPr>
      </w:pPr>
    </w:p>
    <w:p w14:paraId="46D7A3D4" w14:textId="77777777" w:rsidR="00827C92" w:rsidRPr="00B56F50" w:rsidRDefault="00827C92" w:rsidP="0012090B">
      <w:pPr>
        <w:spacing w:after="0" w:line="256" w:lineRule="auto"/>
        <w:rPr>
          <w:rFonts w:ascii="Calibri" w:eastAsia="Palatino Linotype" w:hAnsi="Calibri" w:cs="Calibri"/>
          <w:bCs/>
          <w:i/>
        </w:rPr>
      </w:pPr>
      <w:r w:rsidRPr="00B56F50">
        <w:rPr>
          <w:rFonts w:ascii="Calibri" w:eastAsia="Palatino Linotype" w:hAnsi="Calibri" w:cs="Calibri"/>
          <w:bCs/>
          <w:i/>
        </w:rPr>
        <w:t>.....…….………………………….………...........</w:t>
      </w:r>
      <w:r w:rsidRPr="00B56F50">
        <w:rPr>
          <w:rFonts w:ascii="Calibri" w:eastAsia="Palatino Linotype" w:hAnsi="Calibri" w:cs="Calibri"/>
          <w:bCs/>
          <w:i/>
        </w:rPr>
        <w:tab/>
      </w:r>
      <w:r w:rsidRPr="00B56F50">
        <w:rPr>
          <w:rFonts w:ascii="Calibri" w:eastAsia="Palatino Linotype" w:hAnsi="Calibri" w:cs="Calibri"/>
          <w:bCs/>
          <w:i/>
        </w:rPr>
        <w:tab/>
      </w:r>
      <w:r w:rsidRPr="00B56F50">
        <w:rPr>
          <w:rFonts w:ascii="Calibri" w:eastAsia="Palatino Linotype" w:hAnsi="Calibri" w:cs="Calibri"/>
          <w:bCs/>
          <w:i/>
        </w:rPr>
        <w:tab/>
      </w:r>
      <w:r w:rsidRPr="00B56F50">
        <w:rPr>
          <w:rFonts w:ascii="Calibri" w:eastAsia="Palatino Linotype" w:hAnsi="Calibri" w:cs="Calibri"/>
          <w:bCs/>
          <w:i/>
        </w:rPr>
        <w:tab/>
      </w:r>
      <w:r w:rsidRPr="00B56F50">
        <w:rPr>
          <w:rFonts w:ascii="Calibri" w:eastAsia="Palatino Linotype" w:hAnsi="Calibri" w:cs="Calibri"/>
          <w:bCs/>
          <w:i/>
        </w:rPr>
        <w:tab/>
        <w:t xml:space="preserve">        …..…..........................</w:t>
      </w:r>
    </w:p>
    <w:p w14:paraId="59B4E7C3" w14:textId="3E814BB4" w:rsidR="00827C92" w:rsidRPr="00B56F50" w:rsidRDefault="00827C92" w:rsidP="0012090B">
      <w:pPr>
        <w:spacing w:after="0" w:line="240" w:lineRule="auto"/>
        <w:rPr>
          <w:rFonts w:ascii="Calibri" w:eastAsia="Palatino Linotype" w:hAnsi="Calibri" w:cs="Calibri"/>
          <w:bCs/>
          <w:i/>
          <w:sz w:val="18"/>
          <w:szCs w:val="18"/>
        </w:rPr>
      </w:pPr>
      <w:r w:rsidRPr="00B56F50">
        <w:rPr>
          <w:rFonts w:ascii="Calibri" w:eastAsia="Palatino Linotype" w:hAnsi="Calibri" w:cs="Calibri"/>
          <w:bCs/>
          <w:i/>
          <w:sz w:val="18"/>
          <w:szCs w:val="18"/>
        </w:rPr>
        <w:t xml:space="preserve">  (imię i nazwisko</w:t>
      </w:r>
      <w:r w:rsidR="00454EB6">
        <w:rPr>
          <w:rFonts w:ascii="Calibri" w:eastAsia="Palatino Linotype" w:hAnsi="Calibri" w:cs="Calibri"/>
          <w:bCs/>
          <w:i/>
          <w:sz w:val="18"/>
          <w:szCs w:val="18"/>
        </w:rPr>
        <w:t xml:space="preserve"> ucznia / nauczyciela</w:t>
      </w:r>
      <w:r w:rsidR="00454EB6" w:rsidRPr="00454EB6">
        <w:rPr>
          <w:rFonts w:ascii="Calibri" w:eastAsia="Palatino Linotype" w:hAnsi="Calibri" w:cs="Calibri"/>
          <w:bCs/>
          <w:i/>
          <w:sz w:val="20"/>
          <w:szCs w:val="20"/>
          <w:vertAlign w:val="superscript"/>
        </w:rPr>
        <w:t>1</w:t>
      </w:r>
      <w:r w:rsidRPr="00B56F50">
        <w:rPr>
          <w:rFonts w:ascii="Calibri" w:eastAsia="Palatino Linotype" w:hAnsi="Calibri" w:cs="Calibri"/>
          <w:bCs/>
          <w:i/>
          <w:sz w:val="18"/>
          <w:szCs w:val="18"/>
        </w:rPr>
        <w:t xml:space="preserve">) </w:t>
      </w:r>
      <w:r w:rsidRPr="00B56F50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="00454EB6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B56F50">
        <w:rPr>
          <w:rFonts w:ascii="Calibri" w:eastAsia="Palatino Linotype" w:hAnsi="Calibri" w:cs="Calibri"/>
          <w:bCs/>
          <w:i/>
          <w:sz w:val="18"/>
          <w:szCs w:val="18"/>
        </w:rPr>
        <w:t xml:space="preserve">         </w:t>
      </w:r>
      <w:r w:rsidR="0012090B" w:rsidRPr="00B56F50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="0012090B" w:rsidRPr="00B56F50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="00B56F50" w:rsidRPr="00B56F50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="00B56F50" w:rsidRPr="00B56F50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B56F50">
        <w:rPr>
          <w:rFonts w:ascii="Calibri" w:eastAsia="Palatino Linotype" w:hAnsi="Calibri" w:cs="Calibri"/>
          <w:bCs/>
          <w:i/>
          <w:sz w:val="18"/>
          <w:szCs w:val="18"/>
        </w:rPr>
        <w:t xml:space="preserve">  (miejscowość, data)</w:t>
      </w:r>
    </w:p>
    <w:p w14:paraId="0C2C0553" w14:textId="77777777" w:rsidR="00827C92" w:rsidRPr="00B56F50" w:rsidRDefault="00827C92" w:rsidP="00CD07D8">
      <w:pPr>
        <w:spacing w:after="0" w:line="240" w:lineRule="auto"/>
        <w:rPr>
          <w:rFonts w:ascii="Calibri" w:eastAsia="Palatino Linotype" w:hAnsi="Calibri" w:cs="Calibri"/>
          <w:bCs/>
          <w:i/>
        </w:rPr>
      </w:pPr>
    </w:p>
    <w:p w14:paraId="0FD500B2" w14:textId="77777777" w:rsidR="00827C92" w:rsidRPr="00454EB6" w:rsidRDefault="00827C92" w:rsidP="0012090B">
      <w:pPr>
        <w:spacing w:after="0" w:line="256" w:lineRule="auto"/>
        <w:rPr>
          <w:rFonts w:ascii="Calibri" w:eastAsia="Palatino Linotype" w:hAnsi="Calibri" w:cs="Calibri"/>
          <w:bCs/>
          <w:i/>
        </w:rPr>
      </w:pPr>
      <w:r w:rsidRPr="00454EB6">
        <w:rPr>
          <w:rFonts w:ascii="Calibri" w:eastAsia="Palatino Linotype" w:hAnsi="Calibri" w:cs="Calibri"/>
          <w:bCs/>
          <w:i/>
        </w:rPr>
        <w:t>…………………………………..…………………</w:t>
      </w:r>
    </w:p>
    <w:p w14:paraId="79886156" w14:textId="0B5126A6" w:rsidR="00827C92" w:rsidRPr="00454EB6" w:rsidRDefault="00827C92" w:rsidP="0012090B">
      <w:pPr>
        <w:spacing w:after="0" w:line="240" w:lineRule="auto"/>
        <w:rPr>
          <w:rFonts w:ascii="Calibri" w:eastAsia="Palatino Linotype" w:hAnsi="Calibri" w:cs="Calibri"/>
          <w:bCs/>
          <w:i/>
          <w:sz w:val="18"/>
          <w:szCs w:val="18"/>
        </w:rPr>
      </w:pPr>
      <w:r w:rsidRPr="00454EB6">
        <w:rPr>
          <w:rFonts w:ascii="Calibri" w:eastAsia="Palatino Linotype" w:hAnsi="Calibri" w:cs="Calibri"/>
          <w:bCs/>
          <w:i/>
          <w:sz w:val="18"/>
          <w:szCs w:val="18"/>
        </w:rPr>
        <w:t xml:space="preserve">        (</w:t>
      </w:r>
      <w:r w:rsidR="0012090B" w:rsidRPr="00454EB6">
        <w:rPr>
          <w:rFonts w:ascii="Calibri" w:eastAsia="Palatino Linotype" w:hAnsi="Calibri" w:cs="Calibri"/>
          <w:bCs/>
          <w:i/>
          <w:sz w:val="18"/>
          <w:szCs w:val="18"/>
        </w:rPr>
        <w:t>PESEL</w:t>
      </w:r>
      <w:r w:rsidRPr="00454EB6">
        <w:rPr>
          <w:rFonts w:ascii="Calibri" w:eastAsia="Palatino Linotype" w:hAnsi="Calibri" w:cs="Calibri"/>
          <w:bCs/>
          <w:i/>
          <w:sz w:val="18"/>
          <w:szCs w:val="18"/>
        </w:rPr>
        <w:t>)</w:t>
      </w:r>
    </w:p>
    <w:p w14:paraId="7D548AEF" w14:textId="77777777" w:rsidR="0012090B" w:rsidRPr="007350DB" w:rsidRDefault="0012090B" w:rsidP="00827C92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color w:val="FF0000"/>
          <w:lang w:eastAsia="pl-PL"/>
        </w:rPr>
      </w:pPr>
    </w:p>
    <w:p w14:paraId="07907F68" w14:textId="77777777" w:rsidR="00BE767B" w:rsidRDefault="00BE767B" w:rsidP="00827C92">
      <w:pPr>
        <w:keepNext/>
        <w:keepLines/>
        <w:spacing w:before="40" w:after="0" w:line="240" w:lineRule="auto"/>
        <w:jc w:val="center"/>
        <w:outlineLvl w:val="1"/>
        <w:rPr>
          <w:b/>
        </w:rPr>
      </w:pPr>
    </w:p>
    <w:p w14:paraId="4D7465BD" w14:textId="77777777" w:rsidR="00BE767B" w:rsidRPr="00BE767B" w:rsidRDefault="00BE767B" w:rsidP="00827C92">
      <w:pPr>
        <w:keepNext/>
        <w:keepLines/>
        <w:spacing w:before="40" w:after="0" w:line="240" w:lineRule="auto"/>
        <w:jc w:val="center"/>
        <w:outlineLvl w:val="1"/>
        <w:rPr>
          <w:b/>
        </w:rPr>
      </w:pPr>
    </w:p>
    <w:p w14:paraId="120C07BC" w14:textId="42877606" w:rsidR="0012090B" w:rsidRPr="00BE767B" w:rsidRDefault="00454EB6" w:rsidP="00827C92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  <w:r w:rsidRPr="00BE767B">
        <w:rPr>
          <w:b/>
        </w:rPr>
        <w:t>PROŚBA O PRZYWRÓCENIE DO PROJEKTU</w:t>
      </w:r>
    </w:p>
    <w:p w14:paraId="57D94596" w14:textId="6DEBEF2B" w:rsidR="00827C92" w:rsidRPr="00BE767B" w:rsidRDefault="00827C92" w:rsidP="00454EB6">
      <w:pPr>
        <w:keepNext/>
        <w:keepLines/>
        <w:spacing w:before="40" w:after="0" w:line="240" w:lineRule="auto"/>
        <w:jc w:val="center"/>
        <w:outlineLvl w:val="1"/>
        <w:rPr>
          <w:rFonts w:ascii="Calibri" w:eastAsia="Palatino Linotype" w:hAnsi="Calibri" w:cs="Calibri"/>
        </w:rPr>
      </w:pPr>
      <w:r w:rsidRPr="00BE767B">
        <w:rPr>
          <w:rFonts w:ascii="Calibri" w:eastAsia="Times New Roman" w:hAnsi="Calibri" w:cs="Calibri"/>
          <w:b/>
          <w:i/>
          <w:lang w:eastAsia="pl-PL"/>
        </w:rPr>
        <w:t xml:space="preserve"> </w:t>
      </w:r>
    </w:p>
    <w:p w14:paraId="03C715D1" w14:textId="77777777" w:rsidR="002E0B15" w:rsidRPr="00BE767B" w:rsidRDefault="002E0B15" w:rsidP="002E0B15">
      <w:pPr>
        <w:rPr>
          <w:b/>
          <w:i/>
        </w:rPr>
      </w:pPr>
    </w:p>
    <w:p w14:paraId="5F0BB8B1" w14:textId="77777777" w:rsidR="003F7611" w:rsidRPr="00D86BF2" w:rsidRDefault="002E0B15" w:rsidP="003F7611">
      <w:pPr>
        <w:keepNext/>
        <w:keepLines/>
        <w:spacing w:before="40" w:after="0"/>
        <w:jc w:val="both"/>
        <w:outlineLvl w:val="1"/>
        <w:rPr>
          <w:rFonts w:ascii="Calibri" w:eastAsia="Times New Roman" w:hAnsi="Calibri" w:cs="Calibri"/>
          <w:b/>
          <w:lang w:eastAsia="pl-PL"/>
        </w:rPr>
      </w:pPr>
      <w:r w:rsidRPr="00BE767B">
        <w:t xml:space="preserve">Z dniem ……………………………………… r. proszę o przywrócenie </w:t>
      </w:r>
      <w:r w:rsidR="00454EB6" w:rsidRPr="00BE767B">
        <w:rPr>
          <w:i/>
        </w:rPr>
        <w:t>mnie / mojego dziecka</w:t>
      </w:r>
      <w:r w:rsidR="00B01CE8" w:rsidRPr="00BE767B">
        <w:rPr>
          <w:rStyle w:val="Odwoanieprzypisudolnego"/>
        </w:rPr>
        <w:footnoteReference w:id="1"/>
      </w:r>
      <w:r w:rsidR="00454EB6" w:rsidRPr="00BE767B">
        <w:t xml:space="preserve"> …………………………………………………</w:t>
      </w:r>
      <w:r w:rsidR="00BE767B" w:rsidRPr="00BE767B">
        <w:t>……………………………...</w:t>
      </w:r>
      <w:r w:rsidR="00454EB6" w:rsidRPr="00BE767B">
        <w:t xml:space="preserve"> </w:t>
      </w:r>
      <w:r w:rsidR="00454EB6" w:rsidRPr="00BE767B">
        <w:rPr>
          <w:i/>
          <w:sz w:val="18"/>
          <w:szCs w:val="18"/>
        </w:rPr>
        <w:t>(imię i nazwisko ucznia)</w:t>
      </w:r>
      <w:r w:rsidR="00454EB6" w:rsidRPr="00BE767B">
        <w:t xml:space="preserve"> </w:t>
      </w:r>
      <w:r w:rsidR="00BE767B" w:rsidRPr="00BE767B">
        <w:t xml:space="preserve">  do dalszego udziału w </w:t>
      </w:r>
      <w:r w:rsidRPr="00BE767B">
        <w:t>projekcie</w:t>
      </w:r>
      <w:r w:rsidRPr="00BE767B">
        <w:rPr>
          <w:rFonts w:ascii="Calibri" w:hAnsi="Calibri"/>
          <w:b/>
        </w:rPr>
        <w:t xml:space="preserve"> </w:t>
      </w:r>
      <w:r w:rsidR="00454EB6" w:rsidRPr="00BE767B">
        <w:rPr>
          <w:rFonts w:ascii="Calibri" w:hAnsi="Calibri"/>
          <w:b/>
        </w:rPr>
        <w:t>„</w:t>
      </w:r>
      <w:r w:rsidR="003F7611">
        <w:rPr>
          <w:b/>
        </w:rPr>
        <w:t>Edukacyjna Rewolucja w Rudzie Śląskiej</w:t>
      </w:r>
      <w:r w:rsidRPr="00BE767B">
        <w:rPr>
          <w:b/>
        </w:rPr>
        <w:t xml:space="preserve">” </w:t>
      </w:r>
      <w:r w:rsidR="003F7611">
        <w:rPr>
          <w:rFonts w:cs="Calibri"/>
        </w:rPr>
        <w:t>dofinansowanego</w:t>
      </w:r>
      <w:r w:rsidR="003F7611" w:rsidRPr="00D86BF2">
        <w:rPr>
          <w:rFonts w:cs="Calibri"/>
        </w:rPr>
        <w:t xml:space="preserve"> ze środków Unii Europejskiej w ramach Programu Fundusze Europejskie dla Śląskiego 2021-2027 (Europejski Fundusz Społeczny+) (priorytet: FESL.06.00-Fundusze Europejskie dla edukacji; dla działania FESL.06.02-kształcenie ogólne). </w:t>
      </w:r>
    </w:p>
    <w:p w14:paraId="5FB958F5" w14:textId="77777777" w:rsidR="003F7611" w:rsidRPr="0012090B" w:rsidRDefault="003F7611" w:rsidP="003F7611">
      <w:pPr>
        <w:spacing w:after="0" w:line="256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3E8AE6" w14:textId="47854743" w:rsidR="002E0B15" w:rsidRPr="00BE767B" w:rsidRDefault="002E0B15" w:rsidP="002E0B15">
      <w:pPr>
        <w:jc w:val="both"/>
      </w:pPr>
      <w:r w:rsidRPr="00BE767B">
        <w:t>Motywacja prośby:</w:t>
      </w:r>
    </w:p>
    <w:p w14:paraId="03635042" w14:textId="77777777" w:rsidR="002E0B15" w:rsidRPr="00BE767B" w:rsidRDefault="002E0B15" w:rsidP="002E0B15">
      <w:pPr>
        <w:jc w:val="both"/>
      </w:pPr>
      <w:r w:rsidRPr="00BE76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0A9805" w14:textId="77777777" w:rsidR="002E0B15" w:rsidRPr="00BE767B" w:rsidRDefault="002E0B15" w:rsidP="002E0B15">
      <w:pPr>
        <w:rPr>
          <w:b/>
          <w:i/>
        </w:rPr>
      </w:pPr>
    </w:p>
    <w:p w14:paraId="7576B973" w14:textId="77777777" w:rsidR="002E0B15" w:rsidRPr="00BE767B" w:rsidRDefault="002E0B15" w:rsidP="002E0B15">
      <w:pPr>
        <w:rPr>
          <w:b/>
          <w:i/>
        </w:rPr>
      </w:pPr>
    </w:p>
    <w:p w14:paraId="66B57579" w14:textId="77777777" w:rsidR="002E0B15" w:rsidRPr="00BE767B" w:rsidRDefault="002E0B15" w:rsidP="002E0B15">
      <w:pPr>
        <w:rPr>
          <w:b/>
          <w:i/>
        </w:rPr>
      </w:pPr>
    </w:p>
    <w:p w14:paraId="1F8C2717" w14:textId="77777777" w:rsidR="00B01CE8" w:rsidRPr="00BE767B" w:rsidRDefault="00B01CE8" w:rsidP="00B01CE8">
      <w:pPr>
        <w:spacing w:after="0" w:line="256" w:lineRule="auto"/>
        <w:ind w:left="4536"/>
        <w:jc w:val="both"/>
        <w:rPr>
          <w:rFonts w:ascii="Calibri" w:eastAsia="Palatino Linotype" w:hAnsi="Calibri" w:cs="Calibri"/>
        </w:rPr>
      </w:pPr>
      <w:r w:rsidRPr="00BE767B">
        <w:rPr>
          <w:rFonts w:ascii="Calibri" w:eastAsia="Palatino Linotype" w:hAnsi="Calibri" w:cs="Calibri"/>
        </w:rPr>
        <w:t>……………………………..….…..……………..……….…</w:t>
      </w:r>
    </w:p>
    <w:p w14:paraId="36834701" w14:textId="3915775A" w:rsidR="002E0B15" w:rsidRPr="00BE767B" w:rsidRDefault="00B01CE8" w:rsidP="00BE767B">
      <w:pPr>
        <w:spacing w:after="160" w:line="360" w:lineRule="auto"/>
        <w:ind w:left="3969"/>
        <w:jc w:val="both"/>
        <w:rPr>
          <w:rFonts w:ascii="Calibri" w:eastAsia="Palatino Linotype" w:hAnsi="Calibri" w:cs="Calibri"/>
          <w:i/>
          <w:sz w:val="18"/>
          <w:szCs w:val="18"/>
        </w:rPr>
      </w:pPr>
      <w:r w:rsidRPr="00BE767B">
        <w:rPr>
          <w:rFonts w:ascii="Calibri" w:eastAsia="Palatino Linotype" w:hAnsi="Calibri" w:cs="Calibri"/>
          <w:i/>
          <w:sz w:val="18"/>
          <w:szCs w:val="18"/>
        </w:rPr>
        <w:t xml:space="preserve">  </w:t>
      </w:r>
      <w:r w:rsidR="00BE767B" w:rsidRPr="00BE767B">
        <w:rPr>
          <w:rFonts w:ascii="Calibri" w:eastAsia="Palatino Linotype" w:hAnsi="Calibri" w:cs="Calibri"/>
          <w:i/>
          <w:sz w:val="18"/>
          <w:szCs w:val="18"/>
        </w:rPr>
        <w:t>Czytelny podpis</w:t>
      </w:r>
      <w:r w:rsidRPr="00BE767B">
        <w:rPr>
          <w:rFonts w:ascii="Calibri" w:eastAsia="Palatino Linotype" w:hAnsi="Calibri" w:cs="Calibri"/>
          <w:i/>
          <w:sz w:val="18"/>
          <w:szCs w:val="18"/>
        </w:rPr>
        <w:t xml:space="preserve"> uczestnika projektu/rodzica/opiekuna prawnego</w:t>
      </w:r>
      <w:r w:rsidRPr="00BE767B">
        <w:rPr>
          <w:rStyle w:val="Odwoanieprzypisudolnego"/>
          <w:rFonts w:ascii="Calibri" w:eastAsia="Palatino Linotype" w:hAnsi="Calibri" w:cs="Calibri"/>
          <w:i/>
          <w:sz w:val="18"/>
          <w:szCs w:val="18"/>
        </w:rPr>
        <w:footnoteReference w:id="2"/>
      </w:r>
    </w:p>
    <w:p w14:paraId="09204ADA" w14:textId="77777777" w:rsidR="002E0B15" w:rsidRPr="005949DA" w:rsidRDefault="002E0B15" w:rsidP="005949DA">
      <w:pPr>
        <w:spacing w:after="160" w:line="360" w:lineRule="auto"/>
        <w:ind w:left="4536"/>
        <w:jc w:val="both"/>
      </w:pPr>
    </w:p>
    <w:sectPr w:rsidR="002E0B15" w:rsidRPr="005949DA" w:rsidSect="00A845D8">
      <w:headerReference w:type="default" r:id="rId8"/>
      <w:footerReference w:type="default" r:id="rId9"/>
      <w:pgSz w:w="11906" w:h="16838"/>
      <w:pgMar w:top="1526" w:right="1417" w:bottom="1417" w:left="141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2B18" w14:textId="77777777" w:rsidR="002650E3" w:rsidRDefault="002650E3" w:rsidP="00EA0E8A">
      <w:pPr>
        <w:spacing w:after="0" w:line="240" w:lineRule="auto"/>
      </w:pPr>
      <w:r>
        <w:separator/>
      </w:r>
    </w:p>
  </w:endnote>
  <w:endnote w:type="continuationSeparator" w:id="0">
    <w:p w14:paraId="51E0849B" w14:textId="77777777" w:rsidR="002650E3" w:rsidRDefault="002650E3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3C4E" w14:textId="77777777" w:rsidR="008C7B13" w:rsidRPr="006E220D" w:rsidRDefault="008C7B13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8"/>
        <w:szCs w:val="8"/>
      </w:rPr>
    </w:pPr>
  </w:p>
  <w:p w14:paraId="23AD684F" w14:textId="77777777" w:rsidR="008C7B13" w:rsidRDefault="00975974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14:paraId="4E876ECC" w14:textId="77777777"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5A49D6B9" wp14:editId="5DBF517F">
          <wp:extent cx="4709170" cy="649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D953" w14:textId="77777777" w:rsidR="002650E3" w:rsidRDefault="002650E3" w:rsidP="00EA0E8A">
      <w:pPr>
        <w:spacing w:after="0" w:line="240" w:lineRule="auto"/>
      </w:pPr>
      <w:r>
        <w:separator/>
      </w:r>
    </w:p>
  </w:footnote>
  <w:footnote w:type="continuationSeparator" w:id="0">
    <w:p w14:paraId="67EA5C3B" w14:textId="77777777" w:rsidR="002650E3" w:rsidRDefault="002650E3" w:rsidP="00EA0E8A">
      <w:pPr>
        <w:spacing w:after="0" w:line="240" w:lineRule="auto"/>
      </w:pPr>
      <w:r>
        <w:continuationSeparator/>
      </w:r>
    </w:p>
  </w:footnote>
  <w:footnote w:id="1">
    <w:p w14:paraId="71E8E302" w14:textId="581063A1" w:rsidR="00B01CE8" w:rsidRDefault="00B01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1CE8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2">
    <w:p w14:paraId="314BB447" w14:textId="77777777" w:rsidR="00B01CE8" w:rsidRDefault="00B01CE8" w:rsidP="00B01CE8">
      <w:pPr>
        <w:pStyle w:val="Tekstprzypisudolnego"/>
      </w:pPr>
      <w:r w:rsidRPr="005949DA">
        <w:rPr>
          <w:rStyle w:val="Odwoanieprzypisudolnego"/>
          <w:rFonts w:asciiTheme="minorHAnsi" w:hAnsiTheme="minorHAnsi" w:cstheme="minorHAnsi"/>
        </w:rPr>
        <w:footnoteRef/>
      </w:r>
      <w:r w:rsidRPr="005949DA">
        <w:rPr>
          <w:rFonts w:asciiTheme="minorHAnsi" w:hAnsiTheme="minorHAnsi" w:cstheme="minorHAnsi"/>
        </w:rPr>
        <w:t xml:space="preserve"> </w:t>
      </w:r>
      <w:r w:rsidRPr="005949DA">
        <w:rPr>
          <w:rFonts w:asciiTheme="minorHAnsi" w:hAnsiTheme="minorHAnsi" w:cstheme="minorHAnsi"/>
          <w:sz w:val="18"/>
          <w:szCs w:val="18"/>
        </w:rPr>
        <w:t>W przypadku osoby niepełnoletniej wymagany podpis rodzica lub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A35" w14:textId="31314E68" w:rsidR="00483678" w:rsidRDefault="003F7611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4B99CA44" wp14:editId="10705764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5760720" cy="89916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6011507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29EAED" wp14:editId="002659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58A5" w14:textId="31F79255"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206B5" w:rsidRPr="00E206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9EAED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FA658A5" w14:textId="31F79255"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206B5" w:rsidRPr="00E206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664E7D" w14:textId="0BFA544F" w:rsidR="004720E2" w:rsidRDefault="004720E2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112887DB" w14:textId="77777777" w:rsidR="004720E2" w:rsidRDefault="004720E2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AF08BD6" w14:textId="77777777" w:rsidR="004720E2" w:rsidRDefault="004720E2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931822F" w14:textId="77777777" w:rsidR="004720E2" w:rsidRDefault="004720E2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3DFB6D4" w14:textId="77777777" w:rsidR="00483678" w:rsidRPr="00EC4DDA" w:rsidRDefault="00483678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sz w:val="8"/>
        <w:szCs w:val="8"/>
      </w:rPr>
    </w:pPr>
  </w:p>
  <w:p w14:paraId="21D8B35A" w14:textId="19289E00" w:rsidR="008C7B13" w:rsidRPr="003D2DD2" w:rsidRDefault="008C7B13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47C"/>
    <w:multiLevelType w:val="hybridMultilevel"/>
    <w:tmpl w:val="12942D26"/>
    <w:lvl w:ilvl="0" w:tplc="7BAAB3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94A"/>
    <w:multiLevelType w:val="hybridMultilevel"/>
    <w:tmpl w:val="728847DE"/>
    <w:lvl w:ilvl="0" w:tplc="830A8A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C43"/>
    <w:multiLevelType w:val="hybridMultilevel"/>
    <w:tmpl w:val="427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709D"/>
    <w:multiLevelType w:val="hybridMultilevel"/>
    <w:tmpl w:val="3B5EF884"/>
    <w:lvl w:ilvl="0" w:tplc="A8F429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7C853AF7"/>
    <w:multiLevelType w:val="hybridMultilevel"/>
    <w:tmpl w:val="EB4C6916"/>
    <w:lvl w:ilvl="0" w:tplc="E0B08406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3B8"/>
    <w:rsid w:val="00044B5E"/>
    <w:rsid w:val="00044DA0"/>
    <w:rsid w:val="00045164"/>
    <w:rsid w:val="0004531C"/>
    <w:rsid w:val="00045374"/>
    <w:rsid w:val="00045485"/>
    <w:rsid w:val="00045D66"/>
    <w:rsid w:val="0004649C"/>
    <w:rsid w:val="000470BB"/>
    <w:rsid w:val="00047251"/>
    <w:rsid w:val="0004792A"/>
    <w:rsid w:val="00047A47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05B8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0F8B"/>
    <w:rsid w:val="000B34DA"/>
    <w:rsid w:val="000B35C0"/>
    <w:rsid w:val="000B3CBA"/>
    <w:rsid w:val="000B3E52"/>
    <w:rsid w:val="000B5D14"/>
    <w:rsid w:val="000B6E5D"/>
    <w:rsid w:val="000C0870"/>
    <w:rsid w:val="000C186F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C7AD1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0B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671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DFE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6D44"/>
    <w:rsid w:val="00156DCE"/>
    <w:rsid w:val="0015777B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3CB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0910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E3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5243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2F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7C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354"/>
    <w:rsid w:val="00221480"/>
    <w:rsid w:val="0022153A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0EC7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0E3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B9F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990"/>
    <w:rsid w:val="002D7EBD"/>
    <w:rsid w:val="002E07EE"/>
    <w:rsid w:val="002E0850"/>
    <w:rsid w:val="002E0B15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CBE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03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3799C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3F7611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331"/>
    <w:rsid w:val="004154E6"/>
    <w:rsid w:val="00415FE8"/>
    <w:rsid w:val="004161FF"/>
    <w:rsid w:val="00416ECE"/>
    <w:rsid w:val="00417196"/>
    <w:rsid w:val="004202EA"/>
    <w:rsid w:val="0042035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4EB6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0E2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678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2E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2C81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BB2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49DA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35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62E"/>
    <w:rsid w:val="005F4EA1"/>
    <w:rsid w:val="005F5A8B"/>
    <w:rsid w:val="005F5CDA"/>
    <w:rsid w:val="005F695D"/>
    <w:rsid w:val="005F717C"/>
    <w:rsid w:val="005F76B1"/>
    <w:rsid w:val="005F77B3"/>
    <w:rsid w:val="005F7A01"/>
    <w:rsid w:val="00600143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9A2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23B4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485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20D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0DB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5C6"/>
    <w:rsid w:val="007D5BAE"/>
    <w:rsid w:val="007D5EC7"/>
    <w:rsid w:val="007D6A5B"/>
    <w:rsid w:val="007D6BCA"/>
    <w:rsid w:val="007E0015"/>
    <w:rsid w:val="007E0372"/>
    <w:rsid w:val="007E03F6"/>
    <w:rsid w:val="007E096C"/>
    <w:rsid w:val="007E0B0E"/>
    <w:rsid w:val="007E1584"/>
    <w:rsid w:val="007E1A79"/>
    <w:rsid w:val="007E2282"/>
    <w:rsid w:val="007E2ABA"/>
    <w:rsid w:val="007E2D3D"/>
    <w:rsid w:val="007E2E10"/>
    <w:rsid w:val="007E302C"/>
    <w:rsid w:val="007E30DA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C92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8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2D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A3A"/>
    <w:rsid w:val="009024C7"/>
    <w:rsid w:val="009029FD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794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061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EC9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1B5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B66"/>
    <w:rsid w:val="009C5007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63E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175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1F5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67AA9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5D8"/>
    <w:rsid w:val="00A85135"/>
    <w:rsid w:val="00A8538D"/>
    <w:rsid w:val="00A85905"/>
    <w:rsid w:val="00A85F85"/>
    <w:rsid w:val="00A85FFF"/>
    <w:rsid w:val="00A86277"/>
    <w:rsid w:val="00A86403"/>
    <w:rsid w:val="00A8659A"/>
    <w:rsid w:val="00A87193"/>
    <w:rsid w:val="00A90937"/>
    <w:rsid w:val="00A9121A"/>
    <w:rsid w:val="00A92170"/>
    <w:rsid w:val="00A92505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0849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C72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1CE8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36F3D"/>
    <w:rsid w:val="00B4059D"/>
    <w:rsid w:val="00B40DE9"/>
    <w:rsid w:val="00B421F1"/>
    <w:rsid w:val="00B42666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D91"/>
    <w:rsid w:val="00B56DB3"/>
    <w:rsid w:val="00B56F50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94D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2FC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E767B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BB6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4DA9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7D8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D7C94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6C2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7CC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C8F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C7E38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AF9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6B5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5CD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9A9"/>
    <w:rsid w:val="00EC3A55"/>
    <w:rsid w:val="00EC477C"/>
    <w:rsid w:val="00EC488D"/>
    <w:rsid w:val="00EC4DDA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2760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CB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2FDA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A523"/>
  <w15:docId w15:val="{79C9C509-4E17-4EC6-B8E8-E48BE42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6F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F4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409E-0C15-4F98-8E3D-6F6D162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3</cp:revision>
  <cp:lastPrinted>2024-09-10T10:07:00Z</cp:lastPrinted>
  <dcterms:created xsi:type="dcterms:W3CDTF">2025-10-17T11:20:00Z</dcterms:created>
  <dcterms:modified xsi:type="dcterms:W3CDTF">2025-10-29T07:44:00Z</dcterms:modified>
</cp:coreProperties>
</file>